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ED" w:rsidRDefault="00B15EED" w:rsidP="00B15EE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B15EED" w:rsidRDefault="00B15EED" w:rsidP="00B15EED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B15EED" w:rsidRDefault="00B15EED" w:rsidP="00B15EED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B15EED" w:rsidRDefault="00B15EED" w:rsidP="00B15EED">
      <w:pPr>
        <w:jc w:val="center"/>
        <w:rPr>
          <w:b/>
        </w:rPr>
      </w:pPr>
    </w:p>
    <w:p w:rsidR="00B15EED" w:rsidRDefault="00B15EED" w:rsidP="00B15EED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3</w:t>
      </w:r>
    </w:p>
    <w:p w:rsidR="00B15EED" w:rsidRDefault="00B15EED" w:rsidP="00B15E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19</w:t>
      </w:r>
      <w:proofErr w:type="gramEnd"/>
      <w:r>
        <w:rPr>
          <w:sz w:val="28"/>
          <w:szCs w:val="28"/>
        </w:rPr>
        <w:t xml:space="preserve"> » июня  2023 г.</w:t>
      </w:r>
    </w:p>
    <w:p w:rsidR="00B15EED" w:rsidRDefault="00B15EED" w:rsidP="00B15EED">
      <w:pPr>
        <w:pStyle w:val="a3"/>
        <w:numPr>
          <w:ilvl w:val="0"/>
          <w:numId w:val="25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B15EED" w:rsidRDefault="00B15EED" w:rsidP="00B15EED">
      <w:pPr>
        <w:pStyle w:val="a3"/>
        <w:numPr>
          <w:ilvl w:val="0"/>
          <w:numId w:val="25"/>
        </w:numPr>
      </w:pPr>
      <w:r>
        <w:t>Для проведения экзаменов создать аттестационные комиссии следующем составе:</w:t>
      </w:r>
    </w:p>
    <w:tbl>
      <w:tblPr>
        <w:tblStyle w:val="a6"/>
        <w:tblpPr w:leftFromText="180" w:rightFromText="180" w:vertAnchor="text" w:horzAnchor="margin" w:tblpX="-645" w:tblpY="170"/>
        <w:tblW w:w="10496" w:type="dxa"/>
        <w:tblLook w:val="04A0" w:firstRow="1" w:lastRow="0" w:firstColumn="1" w:lastColumn="0" w:noHBand="0" w:noVBand="1"/>
      </w:tblPr>
      <w:tblGrid>
        <w:gridCol w:w="562"/>
        <w:gridCol w:w="1455"/>
        <w:gridCol w:w="3932"/>
        <w:gridCol w:w="2479"/>
        <w:gridCol w:w="2068"/>
      </w:tblGrid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1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-22-1В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1</w:t>
            </w:r>
            <w:r>
              <w:rPr>
                <w:lang w:eastAsia="en-US"/>
              </w:rPr>
              <w:tab/>
              <w:t>Математ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намукова</w:t>
            </w:r>
            <w:proofErr w:type="spellEnd"/>
            <w:r>
              <w:rPr>
                <w:lang w:eastAsia="en-US"/>
              </w:rPr>
              <w:t xml:space="preserve"> Е.Р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1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2-22-2М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3</w:t>
            </w:r>
            <w:r>
              <w:rPr>
                <w:lang w:eastAsia="en-US"/>
              </w:rPr>
              <w:tab/>
              <w:t>Физ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ушкарева Л.А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1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-21-1Ф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МДК.02.01</w:t>
            </w:r>
            <w:r>
              <w:rPr>
                <w:lang w:eastAsia="en-US"/>
              </w:rPr>
              <w:tab/>
              <w:t>Организация расчетов с бюджетами бюджетной системы Российской Федераци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Гончарова В.А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-22-3П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БУД.06</w:t>
            </w:r>
            <w:r>
              <w:rPr>
                <w:lang w:eastAsia="en-US"/>
              </w:rPr>
              <w:tab/>
              <w:t>Истор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жефериди</w:t>
            </w:r>
            <w:proofErr w:type="spellEnd"/>
            <w:r>
              <w:rPr>
                <w:lang w:eastAsia="en-US"/>
              </w:rPr>
              <w:t xml:space="preserve">  П.Ф</w:t>
            </w:r>
            <w:proofErr w:type="gramEnd"/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2ч.00м.    </w:t>
            </w:r>
          </w:p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-22-1Пи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ПУД.01 Математика</w:t>
            </w:r>
          </w:p>
          <w:p w:rsidR="00B15EED" w:rsidRDefault="00B15EED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ЭК.01   Основы информатик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пихина И.М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гильда</w:t>
            </w:r>
            <w:proofErr w:type="spellEnd"/>
            <w:r>
              <w:rPr>
                <w:lang w:eastAsia="en-US"/>
              </w:rPr>
              <w:t xml:space="preserve"> И.В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-22-1РД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3</w:t>
            </w:r>
            <w:r>
              <w:rPr>
                <w:lang w:eastAsia="en-US"/>
              </w:rPr>
              <w:tab/>
              <w:t>Физ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ушкарева Л.А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-22-3РД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rPr>
                <w:lang w:eastAsia="en-US"/>
              </w:rPr>
            </w:pP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3</w:t>
            </w:r>
            <w:r>
              <w:rPr>
                <w:lang w:eastAsia="en-US"/>
              </w:rPr>
              <w:tab/>
              <w:t>Физ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рожний</w:t>
            </w:r>
            <w:proofErr w:type="spellEnd"/>
            <w:r>
              <w:rPr>
                <w:lang w:eastAsia="en-US"/>
              </w:rPr>
              <w:t xml:space="preserve"> С.К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2-22-1М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rPr>
                <w:lang w:eastAsia="en-US"/>
              </w:rPr>
            </w:pPr>
            <w:r>
              <w:rPr>
                <w:lang w:eastAsia="en-US"/>
              </w:rPr>
              <w:t>ПУД.02</w:t>
            </w:r>
            <w:r>
              <w:rPr>
                <w:lang w:eastAsia="en-US"/>
              </w:rPr>
              <w:tab/>
              <w:t xml:space="preserve">Информатика  </w:t>
            </w:r>
          </w:p>
          <w:p w:rsidR="00B15EED" w:rsidRDefault="00B15EED">
            <w:pPr>
              <w:rPr>
                <w:lang w:eastAsia="en-US"/>
              </w:rPr>
            </w:pPr>
            <w:r>
              <w:rPr>
                <w:lang w:eastAsia="en-US"/>
              </w:rPr>
              <w:t>ЭК.05</w:t>
            </w:r>
            <w:r>
              <w:rPr>
                <w:lang w:eastAsia="en-US"/>
              </w:rPr>
              <w:tab/>
              <w:t xml:space="preserve">Прикладное программное </w:t>
            </w:r>
            <w:proofErr w:type="spellStart"/>
            <w:r>
              <w:rPr>
                <w:lang w:eastAsia="en-US"/>
              </w:rPr>
              <w:t>обеспечние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житков Г.И</w:t>
            </w:r>
          </w:p>
          <w:p w:rsidR="00B15EED" w:rsidRDefault="00B15EED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аймакано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Ю.Г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3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5-22-1Фк 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БУД.</w:t>
            </w:r>
            <w:proofErr w:type="gramStart"/>
            <w:r>
              <w:rPr>
                <w:lang w:eastAsia="en-US"/>
              </w:rPr>
              <w:t>01  Рус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ЭК.01Русский язык и культура реч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Лазаренко Е.А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сланова Е.В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3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-22-2РД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1</w:t>
            </w:r>
            <w:r>
              <w:rPr>
                <w:lang w:eastAsia="en-US"/>
              </w:rPr>
              <w:tab/>
              <w:t>Математ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гильда</w:t>
            </w:r>
            <w:proofErr w:type="spellEnd"/>
            <w:r>
              <w:rPr>
                <w:lang w:eastAsia="en-US"/>
              </w:rPr>
              <w:t xml:space="preserve"> И.В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3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-22-2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1</w:t>
            </w:r>
            <w:r>
              <w:rPr>
                <w:lang w:eastAsia="en-US"/>
              </w:rPr>
              <w:tab/>
              <w:t>Математ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диропуло</w:t>
            </w:r>
            <w:proofErr w:type="spellEnd"/>
            <w:r>
              <w:rPr>
                <w:lang w:eastAsia="en-US"/>
              </w:rPr>
              <w:t xml:space="preserve"> П.Н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3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22-1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3</w:t>
            </w:r>
            <w:r>
              <w:rPr>
                <w:lang w:eastAsia="en-US"/>
              </w:rPr>
              <w:tab/>
              <w:t>Физ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ушкарева Л.А</w:t>
            </w:r>
          </w:p>
        </w:tc>
      </w:tr>
      <w:tr w:rsidR="00B15EED" w:rsidTr="00B15EE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3.06.2023г.</w:t>
            </w: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15EED" w:rsidRDefault="00B15EED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-20-1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МДК.05.01</w:t>
            </w:r>
            <w:r>
              <w:rPr>
                <w:lang w:eastAsia="en-US"/>
              </w:rPr>
              <w:tab/>
              <w:t>Производство работ по профессии «Каменщик "</w:t>
            </w:r>
          </w:p>
          <w:p w:rsidR="00B15EED" w:rsidRDefault="00B15EED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ED" w:rsidRDefault="00B1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D" w:rsidRDefault="00B15EED">
            <w:pPr>
              <w:pStyle w:val="a3"/>
              <w:ind w:left="0"/>
              <w:rPr>
                <w:lang w:eastAsia="en-US"/>
              </w:rPr>
            </w:pPr>
          </w:p>
          <w:p w:rsidR="00B15EED" w:rsidRDefault="00B15EE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умович Т.Н</w:t>
            </w:r>
          </w:p>
        </w:tc>
      </w:tr>
    </w:tbl>
    <w:p w:rsidR="00B15EED" w:rsidRDefault="00B15EED" w:rsidP="00B15EED">
      <w:pPr>
        <w:jc w:val="both"/>
        <w:rPr>
          <w:sz w:val="20"/>
          <w:szCs w:val="20"/>
        </w:rPr>
      </w:pPr>
    </w:p>
    <w:p w:rsidR="00B15EED" w:rsidRDefault="00B15EED" w:rsidP="00B15EED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Исполнитель:  </w:t>
      </w:r>
    </w:p>
    <w:p w:rsidR="00B15EED" w:rsidRDefault="00B15EED" w:rsidP="00B15E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ая учебной частью    </w:t>
      </w:r>
    </w:p>
    <w:p w:rsidR="00B15EED" w:rsidRDefault="00B15EED" w:rsidP="00B15EE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.А.Пушкарева</w:t>
      </w:r>
      <w:proofErr w:type="spellEnd"/>
    </w:p>
    <w:p w:rsidR="00FB2981" w:rsidRPr="00B15EED" w:rsidRDefault="00FB2981" w:rsidP="00B15EED"/>
    <w:sectPr w:rsidR="00FB2981" w:rsidRPr="00B15EED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DAF5F9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11E1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11333"/>
    <w:rsid w:val="00251E2C"/>
    <w:rsid w:val="00257B4C"/>
    <w:rsid w:val="00284EDA"/>
    <w:rsid w:val="002924C9"/>
    <w:rsid w:val="002A124B"/>
    <w:rsid w:val="002A2C22"/>
    <w:rsid w:val="002A4DF4"/>
    <w:rsid w:val="002B34F6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83C15"/>
    <w:rsid w:val="00396842"/>
    <w:rsid w:val="003A5550"/>
    <w:rsid w:val="003A7A51"/>
    <w:rsid w:val="003C502F"/>
    <w:rsid w:val="003F260F"/>
    <w:rsid w:val="00402D9D"/>
    <w:rsid w:val="004141F8"/>
    <w:rsid w:val="004304C1"/>
    <w:rsid w:val="00437D9E"/>
    <w:rsid w:val="00440DB8"/>
    <w:rsid w:val="004623EC"/>
    <w:rsid w:val="00463764"/>
    <w:rsid w:val="004735B0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68A3"/>
    <w:rsid w:val="00617A35"/>
    <w:rsid w:val="00647F43"/>
    <w:rsid w:val="00652D12"/>
    <w:rsid w:val="00663A05"/>
    <w:rsid w:val="00664AA5"/>
    <w:rsid w:val="00665F2D"/>
    <w:rsid w:val="0068536B"/>
    <w:rsid w:val="006952FC"/>
    <w:rsid w:val="006F0FB5"/>
    <w:rsid w:val="006F1AA8"/>
    <w:rsid w:val="006F6BF9"/>
    <w:rsid w:val="00701F61"/>
    <w:rsid w:val="00743FFA"/>
    <w:rsid w:val="00753240"/>
    <w:rsid w:val="00754D72"/>
    <w:rsid w:val="007670D8"/>
    <w:rsid w:val="00774F3D"/>
    <w:rsid w:val="0077768B"/>
    <w:rsid w:val="007D0E45"/>
    <w:rsid w:val="007E117F"/>
    <w:rsid w:val="007F4AAC"/>
    <w:rsid w:val="00811FC2"/>
    <w:rsid w:val="0082328B"/>
    <w:rsid w:val="00853A73"/>
    <w:rsid w:val="00860480"/>
    <w:rsid w:val="008645C8"/>
    <w:rsid w:val="00873E30"/>
    <w:rsid w:val="008821CA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A6A2C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45381"/>
    <w:rsid w:val="00A5321A"/>
    <w:rsid w:val="00A648CC"/>
    <w:rsid w:val="00A66EEB"/>
    <w:rsid w:val="00A93351"/>
    <w:rsid w:val="00AA019D"/>
    <w:rsid w:val="00AA514C"/>
    <w:rsid w:val="00AB75E1"/>
    <w:rsid w:val="00AD41BA"/>
    <w:rsid w:val="00AF5350"/>
    <w:rsid w:val="00B016C9"/>
    <w:rsid w:val="00B05247"/>
    <w:rsid w:val="00B072FC"/>
    <w:rsid w:val="00B15EED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B70FB"/>
    <w:rsid w:val="00CC3F53"/>
    <w:rsid w:val="00CC777E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B608D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304B"/>
    <w:rsid w:val="00F54B07"/>
    <w:rsid w:val="00F578DD"/>
    <w:rsid w:val="00F60B3E"/>
    <w:rsid w:val="00F658C9"/>
    <w:rsid w:val="00FA221C"/>
    <w:rsid w:val="00FA2D50"/>
    <w:rsid w:val="00FA4BE3"/>
    <w:rsid w:val="00FB2463"/>
    <w:rsid w:val="00FB2981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F5C7-68A1-4E6D-B18C-22969F79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216</cp:revision>
  <cp:lastPrinted>2023-06-19T12:49:00Z</cp:lastPrinted>
  <dcterms:created xsi:type="dcterms:W3CDTF">2014-11-28T09:30:00Z</dcterms:created>
  <dcterms:modified xsi:type="dcterms:W3CDTF">2023-06-19T12:50:00Z</dcterms:modified>
</cp:coreProperties>
</file>